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163A" w14:textId="1FBC7D75" w:rsidR="00DF3449" w:rsidRDefault="00351052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0" allowOverlap="1" wp14:anchorId="1D25ADAC" wp14:editId="5BD2B4D8">
            <wp:simplePos x="0" y="0"/>
            <wp:positionH relativeFrom="page">
              <wp:posOffset>1962151</wp:posOffset>
            </wp:positionH>
            <wp:positionV relativeFrom="page">
              <wp:posOffset>466725</wp:posOffset>
            </wp:positionV>
            <wp:extent cx="1009650" cy="847725"/>
            <wp:effectExtent l="0" t="0" r="0" b="9525"/>
            <wp:wrapNone/>
            <wp:docPr id="7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/>
                    <a:srcRect l="54048"/>
                    <a:stretch/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F2">
        <w:rPr>
          <w:noProof/>
        </w:rPr>
        <w:drawing>
          <wp:anchor distT="0" distB="0" distL="114300" distR="114300" simplePos="0" relativeHeight="251657216" behindDoc="1" locked="0" layoutInCell="0" allowOverlap="1" wp14:anchorId="40E0017D" wp14:editId="16B6E75B">
            <wp:simplePos x="0" y="0"/>
            <wp:positionH relativeFrom="page">
              <wp:posOffset>5612743</wp:posOffset>
            </wp:positionH>
            <wp:positionV relativeFrom="page">
              <wp:posOffset>344170</wp:posOffset>
            </wp:positionV>
            <wp:extent cx="1038225" cy="107441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038225" cy="107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38F2">
        <w:rPr>
          <w:noProof/>
        </w:rPr>
        <w:drawing>
          <wp:anchor distT="0" distB="0" distL="114300" distR="114300" simplePos="0" relativeHeight="251660288" behindDoc="1" locked="0" layoutInCell="0" allowOverlap="1" wp14:anchorId="32786369" wp14:editId="01D65D1D">
            <wp:simplePos x="0" y="0"/>
            <wp:positionH relativeFrom="page">
              <wp:posOffset>871220</wp:posOffset>
            </wp:positionH>
            <wp:positionV relativeFrom="page">
              <wp:posOffset>382270</wp:posOffset>
            </wp:positionV>
            <wp:extent cx="1209675" cy="96202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026D43" w14:textId="77777777" w:rsidR="00DF3449" w:rsidRDefault="00DF3449">
      <w:pPr>
        <w:spacing w:line="240" w:lineRule="exact"/>
        <w:rPr>
          <w:sz w:val="24"/>
          <w:szCs w:val="24"/>
        </w:rPr>
      </w:pPr>
    </w:p>
    <w:p w14:paraId="23A0A5E4" w14:textId="6F78FD48" w:rsidR="00D148E9" w:rsidRPr="00AE7076" w:rsidRDefault="00351052" w:rsidP="00AE7076">
      <w:pPr>
        <w:tabs>
          <w:tab w:val="left" w:pos="2220"/>
        </w:tabs>
        <w:spacing w:after="39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890746" w14:textId="2CCF1004" w:rsidR="00DF3449" w:rsidRPr="00204EAB" w:rsidRDefault="00D148E9" w:rsidP="00D148E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OKUZ EYLÜL ÜNİVERSİTESİ</w:t>
      </w:r>
    </w:p>
    <w:p w14:paraId="0FE8FDFF" w14:textId="77777777" w:rsidR="00DF3449" w:rsidRPr="00204EAB" w:rsidRDefault="00DF3449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864D2E2" w14:textId="1EA63DD3" w:rsidR="00DF3449" w:rsidRPr="00204EAB" w:rsidRDefault="00D148E9">
      <w:pPr>
        <w:widowControl w:val="0"/>
        <w:spacing w:line="240" w:lineRule="auto"/>
        <w:ind w:left="277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M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Şİ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İ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K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Ü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T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İ</w:t>
      </w:r>
    </w:p>
    <w:p w14:paraId="4EFB3198" w14:textId="77777777" w:rsidR="00DF3449" w:rsidRPr="00204EAB" w:rsidRDefault="00DF3449" w:rsidP="00805119">
      <w:pPr>
        <w:spacing w:after="5" w:line="180" w:lineRule="exact"/>
        <w:jc w:val="center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14:paraId="1560B39D" w14:textId="13CCB1BB" w:rsidR="00823B1E" w:rsidRDefault="009D5659" w:rsidP="00823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ABORATUVAR UYGULAMALARINDA </w:t>
      </w:r>
      <w:r w:rsidR="007D1B7C">
        <w:rPr>
          <w:rFonts w:ascii="Times New Roman" w:hAnsi="Times New Roman" w:cs="Times New Roman"/>
          <w:b/>
          <w:sz w:val="28"/>
          <w:szCs w:val="28"/>
        </w:rPr>
        <w:t xml:space="preserve">KESİCİ-DELİCİ ALET YARALANMASI </w:t>
      </w:r>
      <w:r w:rsidR="008D40C9">
        <w:rPr>
          <w:rFonts w:ascii="Times New Roman" w:hAnsi="Times New Roman" w:cs="Times New Roman"/>
          <w:b/>
          <w:sz w:val="28"/>
          <w:szCs w:val="28"/>
        </w:rPr>
        <w:t>AKIŞ ŞEMASI</w:t>
      </w:r>
    </w:p>
    <w:p w14:paraId="3E765D33" w14:textId="2DD7F490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8F2E69" wp14:editId="06CCFD3F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84570" cy="542925"/>
                <wp:effectExtent l="0" t="0" r="11430" b="28575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542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CF2E" w14:textId="7BD22D5A" w:rsidR="00447D29" w:rsidRPr="00E051E8" w:rsidRDefault="00447D29" w:rsidP="00B82E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Her Anabilim Dalı tarafından l</w:t>
                            </w:r>
                            <w:r w:rsidR="00B82EF9" w:rsidRPr="00E051E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aboratuvar uygulamaları</w:t>
                            </w:r>
                            <w:r w:rsidR="00BD1B7E" w:rsidRPr="00E051E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na</w:t>
                            </w:r>
                            <w:r w:rsidR="00B82EF9" w:rsidRPr="00E051E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başlamadan önce kesici-delici alet yaralanmaları hakkında öğrenciler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sunum aracılığıyla bilgi </w:t>
                            </w:r>
                            <w:r w:rsidR="00B82EF9" w:rsidRPr="00E051E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ver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lir.</w:t>
                            </w:r>
                          </w:p>
                          <w:p w14:paraId="446DAA5A" w14:textId="77777777" w:rsidR="00B82EF9" w:rsidRDefault="00B82EF9" w:rsidP="00B82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2E69" id="Dikdörtgen: Köşeleri Yuvarlatılmış 2" o:spid="_x0000_s1026" style="position:absolute;left:0;text-align:left;margin-left:0;margin-top:17.25pt;width:479.1pt;height:42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127CF2E" w14:textId="7BD22D5A" w:rsidR="00447D29" w:rsidRPr="00E051E8" w:rsidRDefault="00447D29" w:rsidP="00B82EF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Her Anabilim Dalı tarafından l</w:t>
                      </w:r>
                      <w:r w:rsidR="00B82EF9" w:rsidRPr="00E051E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aboratuvar uygulamaları</w:t>
                      </w:r>
                      <w:r w:rsidR="00BD1B7E" w:rsidRPr="00E051E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na</w:t>
                      </w:r>
                      <w:r w:rsidR="00B82EF9" w:rsidRPr="00E051E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başlamadan önce kesici-delici alet yaralanmaları hakkında öğrenciler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sunum aracılığıyla bilgi </w:t>
                      </w:r>
                      <w:r w:rsidR="00B82EF9" w:rsidRPr="00E051E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ver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lir.</w:t>
                      </w:r>
                    </w:p>
                    <w:p w14:paraId="446DAA5A" w14:textId="77777777" w:rsidR="00B82EF9" w:rsidRDefault="00B82EF9" w:rsidP="00B82E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9143E" w14:textId="33B7D0F4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EBAC5F" w14:textId="145D0824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72EDE" w14:textId="2A35D55B" w:rsidR="00B82EF9" w:rsidRDefault="00E051E8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A5128D" wp14:editId="665A9659">
                <wp:simplePos x="0" y="0"/>
                <wp:positionH relativeFrom="column">
                  <wp:posOffset>2750185</wp:posOffset>
                </wp:positionH>
                <wp:positionV relativeFrom="paragraph">
                  <wp:posOffset>140335</wp:posOffset>
                </wp:positionV>
                <wp:extent cx="317500" cy="279400"/>
                <wp:effectExtent l="19050" t="0" r="25400" b="44450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4A8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8" o:spid="_x0000_s1026" type="#_x0000_t67" style="position:absolute;margin-left:216.55pt;margin-top:11.05pt;width:25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" adj="10800" fillcolor="#70ad47 [3209]" strokecolor="#375623 [1609]" strokeweight="1pt"/>
            </w:pict>
          </mc:Fallback>
        </mc:AlternateContent>
      </w:r>
    </w:p>
    <w:p w14:paraId="1815E414" w14:textId="37393F15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4DD058" w14:textId="5B97DAB4" w:rsidR="00B82EF9" w:rsidRDefault="009359BB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CDA7A0" wp14:editId="42AEF4E5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084570" cy="647700"/>
                <wp:effectExtent l="0" t="0" r="11430" b="19050"/>
                <wp:wrapNone/>
                <wp:docPr id="9" name="Dikdörtgen: Köşeleri Yuvarlatılmı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516A8" w14:textId="3E551511" w:rsidR="00B82EF9" w:rsidRPr="00E051E8" w:rsidRDefault="00B82EF9" w:rsidP="005618DC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051E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aboratuvar uygulamalarında yaşanılan </w:t>
                            </w:r>
                            <w:r w:rsidR="007441B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teril </w:t>
                            </w:r>
                            <w:r w:rsidRPr="00E051E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ğne batması</w:t>
                            </w:r>
                            <w:r w:rsidR="007441B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ampul kırma</w:t>
                            </w:r>
                            <w:r w:rsidRPr="00E051E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23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b. </w:t>
                            </w:r>
                            <w:r w:rsidRPr="00E051E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urumda öncelikle </w:t>
                            </w:r>
                            <w:r w:rsidR="00176D2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öğrenci, </w:t>
                            </w:r>
                            <w:r w:rsidRPr="00E051E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boratuvar sorumlu öğretim elamanına/ rehber hemşiresine bilgi ver</w:t>
                            </w:r>
                            <w:r w:rsidR="00447D2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r.</w:t>
                            </w:r>
                            <w:r w:rsidR="007441B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D2C49A8" w14:textId="77777777" w:rsidR="00B82EF9" w:rsidRDefault="00B82EF9" w:rsidP="00B82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DA7A0" id="Dikdörtgen: Köşeleri Yuvarlatılmış 9" o:spid="_x0000_s1027" style="position:absolute;left:0;text-align:left;margin-left:0;margin-top:3.4pt;width:479.1pt;height:51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D516A8" w14:textId="3E551511" w:rsidR="00B82EF9" w:rsidRPr="00E051E8" w:rsidRDefault="00B82EF9" w:rsidP="005618DC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051E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aboratuvar uygulamalarında yaşanılan </w:t>
                      </w:r>
                      <w:r w:rsidR="007441B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teril </w:t>
                      </w:r>
                      <w:r w:rsidRPr="00E051E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ğne batması</w:t>
                      </w:r>
                      <w:r w:rsidR="007441B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ampul kırma</w:t>
                      </w:r>
                      <w:r w:rsidRPr="00E051E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E23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b. </w:t>
                      </w:r>
                      <w:r w:rsidRPr="00E051E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urumda öncelikle </w:t>
                      </w:r>
                      <w:r w:rsidR="00176D2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öğrenci, </w:t>
                      </w:r>
                      <w:r w:rsidRPr="00E051E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boratuvar sorumlu öğretim elamanına/ rehber hemşiresine bilgi ver</w:t>
                      </w:r>
                      <w:r w:rsidR="00447D2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r.</w:t>
                      </w:r>
                      <w:r w:rsidR="007441B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D2C49A8" w14:textId="77777777" w:rsidR="00B82EF9" w:rsidRDefault="00B82EF9" w:rsidP="00B82E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8C9E36" w14:textId="5259D6F2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C30EEE" w14:textId="5F9641C6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25EC2A" w14:textId="515FD18B" w:rsidR="00B82EF9" w:rsidRDefault="00E762B3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8B759C" wp14:editId="3A8AD6FB">
                <wp:simplePos x="0" y="0"/>
                <wp:positionH relativeFrom="page">
                  <wp:posOffset>3813175</wp:posOffset>
                </wp:positionH>
                <wp:positionV relativeFrom="paragraph">
                  <wp:posOffset>90805</wp:posOffset>
                </wp:positionV>
                <wp:extent cx="311150" cy="279400"/>
                <wp:effectExtent l="19050" t="0" r="12700" b="44450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2B8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0" o:spid="_x0000_s1026" type="#_x0000_t67" style="position:absolute;margin-left:300.25pt;margin-top:7.15pt;width:24.5pt;height:2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" adj="10800" fillcolor="#70ad47" strokecolor="#507e32" strokeweight="1pt">
                <w10:wrap anchorx="page"/>
              </v:shape>
            </w:pict>
          </mc:Fallback>
        </mc:AlternateContent>
      </w:r>
    </w:p>
    <w:p w14:paraId="23797741" w14:textId="74508DE0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5B34DF" w14:textId="56A45654" w:rsidR="00B82EF9" w:rsidRDefault="00E762B3" w:rsidP="0058667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D5D7EB" wp14:editId="7EF87AD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096000" cy="723900"/>
                <wp:effectExtent l="0" t="0" r="19050" b="19050"/>
                <wp:wrapNone/>
                <wp:docPr id="4" name="Dikdörtgen: Yuvarlatılmış Köşel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7745B" w14:textId="4A8C27D4" w:rsidR="007441B8" w:rsidRPr="009359BB" w:rsidRDefault="007441B8" w:rsidP="007441B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59BB">
                              <w:rPr>
                                <w:color w:val="000000" w:themeColor="text1"/>
                                <w:sz w:val="24"/>
                              </w:rPr>
                              <w:t>“</w:t>
                            </w:r>
                            <w:r w:rsidR="00E762B3" w:rsidRPr="00E762B3">
                              <w:rPr>
                                <w:color w:val="000000" w:themeColor="text1"/>
                                <w:sz w:val="24"/>
                              </w:rPr>
                              <w:t>Beklenmedik olay bildirim formunu doldurur.</w:t>
                            </w:r>
                            <w:r w:rsidRPr="009359BB">
                              <w:rPr>
                                <w:color w:val="000000" w:themeColor="text1"/>
                                <w:sz w:val="24"/>
                              </w:rPr>
                              <w:t xml:space="preserve">” doldurur. </w:t>
                            </w:r>
                            <w:r w:rsidR="00E762B3">
                              <w:rPr>
                                <w:color w:val="000000" w:themeColor="text1"/>
                                <w:sz w:val="24"/>
                              </w:rPr>
                              <w:t>Formu evrak kayıt birimine te</w:t>
                            </w:r>
                            <w:r w:rsidR="00CF6964">
                              <w:rPr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E762B3">
                              <w:rPr>
                                <w:color w:val="000000" w:themeColor="text1"/>
                                <w:sz w:val="24"/>
                              </w:rPr>
                              <w:t>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5D7EB" id="Dikdörtgen: Yuvarlatılmış Köşeler 4" o:spid="_x0000_s1028" style="position:absolute;left:0;text-align:left;margin-left:0;margin-top:.2pt;width:480pt;height:57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" fillcolor="#ffc000 [3207]" strokecolor="#7f5f00 [1607]" strokeweight="1pt">
                <v:stroke joinstyle="miter"/>
                <v:textbox>
                  <w:txbxContent>
                    <w:p w14:paraId="5357745B" w14:textId="4A8C27D4" w:rsidR="007441B8" w:rsidRPr="009359BB" w:rsidRDefault="007441B8" w:rsidP="007441B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359BB">
                        <w:rPr>
                          <w:color w:val="000000" w:themeColor="text1"/>
                          <w:sz w:val="24"/>
                        </w:rPr>
                        <w:t>“</w:t>
                      </w:r>
                      <w:r w:rsidR="00E762B3" w:rsidRPr="00E762B3">
                        <w:rPr>
                          <w:color w:val="000000" w:themeColor="text1"/>
                          <w:sz w:val="24"/>
                        </w:rPr>
                        <w:t>Beklenmedik olay bildirim formunu doldurur.</w:t>
                      </w:r>
                      <w:r w:rsidRPr="009359BB">
                        <w:rPr>
                          <w:color w:val="000000" w:themeColor="text1"/>
                          <w:sz w:val="24"/>
                        </w:rPr>
                        <w:t xml:space="preserve">” doldurur. </w:t>
                      </w:r>
                      <w:r w:rsidR="00E762B3">
                        <w:rPr>
                          <w:color w:val="000000" w:themeColor="text1"/>
                          <w:sz w:val="24"/>
                        </w:rPr>
                        <w:t>Formu evrak kayıt birimine te</w:t>
                      </w:r>
                      <w:r w:rsidR="00CF6964">
                        <w:rPr>
                          <w:color w:val="000000" w:themeColor="text1"/>
                          <w:sz w:val="24"/>
                        </w:rPr>
                        <w:t>s</w:t>
                      </w:r>
                      <w:r w:rsidR="00E762B3">
                        <w:rPr>
                          <w:color w:val="000000" w:themeColor="text1"/>
                          <w:sz w:val="24"/>
                        </w:rPr>
                        <w:t>lim ed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652F49" w14:textId="37CDC8BC" w:rsidR="00B82EF9" w:rsidRDefault="00B82EF9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9D882A" w14:textId="6C9A96E8" w:rsidR="00B82EF9" w:rsidRDefault="00E762B3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9E4FED" wp14:editId="02600A7C">
                <wp:simplePos x="0" y="0"/>
                <wp:positionH relativeFrom="margin">
                  <wp:posOffset>2724785</wp:posOffset>
                </wp:positionH>
                <wp:positionV relativeFrom="paragraph">
                  <wp:posOffset>135255</wp:posOffset>
                </wp:positionV>
                <wp:extent cx="355600" cy="304800"/>
                <wp:effectExtent l="19050" t="0" r="25400" b="38100"/>
                <wp:wrapNone/>
                <wp:docPr id="5" name="Ok: Aşağ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0480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39ED" id="Ok: Aşağı 5" o:spid="_x0000_s1026" type="#_x0000_t67" style="position:absolute;margin-left:214.55pt;margin-top:10.65pt;width:28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" adj="10800" fillcolor="#70ad47" strokecolor="#507e32" strokeweight="1pt">
                <w10:wrap anchorx="margin"/>
              </v:shape>
            </w:pict>
          </mc:Fallback>
        </mc:AlternateContent>
      </w:r>
    </w:p>
    <w:p w14:paraId="470524F8" w14:textId="05B65BA9" w:rsidR="00B82EF9" w:rsidRDefault="00E762B3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D7607" wp14:editId="0004207C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962650" cy="571500"/>
                <wp:effectExtent l="0" t="0" r="19050" b="19050"/>
                <wp:wrapNone/>
                <wp:docPr id="11" name="Dikdörtgen: Köşeleri Yuvarlatılmı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67CE" w14:textId="2B197BD3" w:rsidR="0028728B" w:rsidRPr="00E762B3" w:rsidRDefault="0028728B" w:rsidP="0028728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Daha sonra</w:t>
                            </w:r>
                            <w:r w:rsidR="00447D29"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öğrenci</w:t>
                            </w:r>
                            <w:r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6E30BC"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h</w:t>
                            </w:r>
                            <w:r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astanenin</w:t>
                            </w:r>
                            <w:r w:rsidR="007D1B7C"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Pr="00E762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8"/>
                              </w:rPr>
                              <w:t>İş Sağlığı ve Güvenliği Birimi’ne</w:t>
                            </w:r>
                            <w:r w:rsidRPr="00E762B3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gid</w:t>
                            </w:r>
                            <w:r w:rsidR="007441B8"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</w:t>
                            </w:r>
                            <w:r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rek, iğne batması</w:t>
                            </w:r>
                            <w:r w:rsidR="007D1B7C"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vb.</w:t>
                            </w:r>
                            <w:r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durumu bildi</w:t>
                            </w:r>
                            <w:r w:rsidR="00447D29" w:rsidRPr="00E762B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rir.</w:t>
                            </w:r>
                          </w:p>
                          <w:p w14:paraId="4BCD371D" w14:textId="77777777" w:rsidR="0028728B" w:rsidRDefault="0028728B" w:rsidP="00287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D7607" id="Dikdörtgen: Köşeleri Yuvarlatılmış 11" o:spid="_x0000_s1029" style="position:absolute;left:0;text-align:left;margin-left:0;margin-top:13.5pt;width:469.5pt;height:4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E8B67CE" w14:textId="2B197BD3" w:rsidR="0028728B" w:rsidRPr="00E762B3" w:rsidRDefault="0028728B" w:rsidP="0028728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E762B3">
                        <w:rPr>
                          <w:rFonts w:asciiTheme="minorHAnsi" w:hAnsiTheme="minorHAnsi" w:cstheme="minorHAnsi"/>
                          <w:szCs w:val="28"/>
                        </w:rPr>
                        <w:t>Daha sonra</w:t>
                      </w:r>
                      <w:r w:rsidR="00447D29" w:rsidRPr="00E762B3">
                        <w:rPr>
                          <w:rFonts w:asciiTheme="minorHAnsi" w:hAnsiTheme="minorHAnsi" w:cstheme="minorHAnsi"/>
                          <w:szCs w:val="28"/>
                        </w:rPr>
                        <w:t xml:space="preserve"> öğrenci</w:t>
                      </w:r>
                      <w:r w:rsidRPr="00E762B3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6E30BC" w:rsidRPr="00E762B3">
                        <w:rPr>
                          <w:rFonts w:asciiTheme="minorHAnsi" w:hAnsiTheme="minorHAnsi" w:cstheme="minorHAnsi"/>
                          <w:szCs w:val="28"/>
                        </w:rPr>
                        <w:t>h</w:t>
                      </w:r>
                      <w:r w:rsidRPr="00E762B3">
                        <w:rPr>
                          <w:rFonts w:asciiTheme="minorHAnsi" w:hAnsiTheme="minorHAnsi" w:cstheme="minorHAnsi"/>
                          <w:szCs w:val="28"/>
                        </w:rPr>
                        <w:t>astanenin</w:t>
                      </w:r>
                      <w:r w:rsidR="007D1B7C" w:rsidRPr="00E762B3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Pr="00E762B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8"/>
                        </w:rPr>
                        <w:t>İş Sağlığı ve Güvenliği Birimi’ne</w:t>
                      </w:r>
                      <w:r w:rsidRPr="00E762B3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 xml:space="preserve"> </w:t>
                      </w:r>
                      <w:r w:rsidRPr="00E762B3">
                        <w:rPr>
                          <w:rFonts w:asciiTheme="minorHAnsi" w:hAnsiTheme="minorHAnsi" w:cstheme="minorHAnsi"/>
                          <w:szCs w:val="28"/>
                        </w:rPr>
                        <w:t>gid</w:t>
                      </w:r>
                      <w:r w:rsidR="007441B8" w:rsidRPr="00E762B3">
                        <w:rPr>
                          <w:rFonts w:asciiTheme="minorHAnsi" w:hAnsiTheme="minorHAnsi" w:cstheme="minorHAnsi"/>
                          <w:szCs w:val="28"/>
                        </w:rPr>
                        <w:t>e</w:t>
                      </w:r>
                      <w:r w:rsidRPr="00E762B3">
                        <w:rPr>
                          <w:rFonts w:asciiTheme="minorHAnsi" w:hAnsiTheme="minorHAnsi" w:cstheme="minorHAnsi"/>
                          <w:szCs w:val="28"/>
                        </w:rPr>
                        <w:t>rek, iğne batması</w:t>
                      </w:r>
                      <w:r w:rsidR="007D1B7C" w:rsidRPr="00E762B3">
                        <w:rPr>
                          <w:rFonts w:asciiTheme="minorHAnsi" w:hAnsiTheme="minorHAnsi" w:cstheme="minorHAnsi"/>
                          <w:szCs w:val="28"/>
                        </w:rPr>
                        <w:t xml:space="preserve"> vb.</w:t>
                      </w:r>
                      <w:r w:rsidRPr="00E762B3">
                        <w:rPr>
                          <w:rFonts w:asciiTheme="minorHAnsi" w:hAnsiTheme="minorHAnsi" w:cstheme="minorHAnsi"/>
                          <w:szCs w:val="28"/>
                        </w:rPr>
                        <w:t xml:space="preserve"> durumu bildi</w:t>
                      </w:r>
                      <w:r w:rsidR="00447D29" w:rsidRPr="00E762B3">
                        <w:rPr>
                          <w:rFonts w:asciiTheme="minorHAnsi" w:hAnsiTheme="minorHAnsi" w:cstheme="minorHAnsi"/>
                          <w:szCs w:val="28"/>
                        </w:rPr>
                        <w:t>rir.</w:t>
                      </w:r>
                    </w:p>
                    <w:p w14:paraId="4BCD371D" w14:textId="77777777" w:rsidR="0028728B" w:rsidRDefault="0028728B" w:rsidP="002872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029B7" w14:textId="0BD8670C" w:rsidR="0028728B" w:rsidRDefault="0028728B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CB95F3F" w14:textId="07F5F853" w:rsidR="0028728B" w:rsidRDefault="00E762B3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EB6154" wp14:editId="1C7374AC">
                <wp:simplePos x="0" y="0"/>
                <wp:positionH relativeFrom="margin">
                  <wp:posOffset>2696210</wp:posOffset>
                </wp:positionH>
                <wp:positionV relativeFrom="paragraph">
                  <wp:posOffset>164465</wp:posOffset>
                </wp:positionV>
                <wp:extent cx="393700" cy="311150"/>
                <wp:effectExtent l="19050" t="0" r="25400" b="31750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111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4064" id="Ok: Aşağı 12" o:spid="_x0000_s1026" type="#_x0000_t67" style="position:absolute;margin-left:212.3pt;margin-top:12.95pt;width:31pt;height:24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" adj="10800" fillcolor="#70ad47" strokecolor="#507e32" strokeweight="1pt">
                <w10:wrap anchorx="margin"/>
              </v:shape>
            </w:pict>
          </mc:Fallback>
        </mc:AlternateContent>
      </w:r>
    </w:p>
    <w:p w14:paraId="1AB58CB4" w14:textId="32D0FB79" w:rsidR="0028728B" w:rsidRDefault="00E762B3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BCA896" wp14:editId="375EB5C2">
                <wp:simplePos x="0" y="0"/>
                <wp:positionH relativeFrom="margin">
                  <wp:posOffset>-28575</wp:posOffset>
                </wp:positionH>
                <wp:positionV relativeFrom="paragraph">
                  <wp:posOffset>200025</wp:posOffset>
                </wp:positionV>
                <wp:extent cx="6084570" cy="393700"/>
                <wp:effectExtent l="0" t="0" r="11430" b="25400"/>
                <wp:wrapNone/>
                <wp:docPr id="13" name="Dikdörtgen: Köşeler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93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D3CC2" w14:textId="273F5B77" w:rsidR="0028728B" w:rsidRPr="006E30BC" w:rsidRDefault="0028728B" w:rsidP="0028728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E30B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İş Sağlığı ve Güvenliği Birimi’nin yönlendirmesi üzerine </w:t>
                            </w:r>
                            <w:r w:rsidRPr="009359BB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tane Enfeksiyon Birimi’ne</w:t>
                            </w:r>
                            <w:r w:rsidRPr="006E30B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gid</w:t>
                            </w:r>
                            <w:r w:rsidR="009359BB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r.</w:t>
                            </w:r>
                          </w:p>
                          <w:p w14:paraId="289B3EF7" w14:textId="77777777" w:rsidR="0028728B" w:rsidRDefault="0028728B" w:rsidP="00287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A896" id="Dikdörtgen: Köşeleri Yuvarlatılmış 13" o:spid="_x0000_s1030" style="position:absolute;left:0;text-align:left;margin-left:-2.25pt;margin-top:15.75pt;width:479.1pt;height:3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44D3CC2" w14:textId="273F5B77" w:rsidR="0028728B" w:rsidRPr="006E30BC" w:rsidRDefault="0028728B" w:rsidP="0028728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E30BC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İş Sağlığı ve Güvenliği Birimi’nin yönlendirmesi üzerine </w:t>
                      </w:r>
                      <w:r w:rsidRPr="009359BB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stane Enfeksiyon Birimi’ne</w:t>
                      </w:r>
                      <w:r w:rsidRPr="006E30BC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 gid</w:t>
                      </w:r>
                      <w:r w:rsidR="009359BB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er.</w:t>
                      </w:r>
                    </w:p>
                    <w:p w14:paraId="289B3EF7" w14:textId="77777777" w:rsidR="0028728B" w:rsidRDefault="0028728B" w:rsidP="002872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2D5518" w14:textId="7DCE55FC" w:rsidR="00B82EF9" w:rsidRDefault="00B82EF9" w:rsidP="00B82EF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3E3E2F5" w14:textId="3737EB85" w:rsidR="0028728B" w:rsidRDefault="00E762B3" w:rsidP="00B82EF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51E0F5" wp14:editId="4C3D1943">
                <wp:simplePos x="0" y="0"/>
                <wp:positionH relativeFrom="margin">
                  <wp:posOffset>2689860</wp:posOffset>
                </wp:positionH>
                <wp:positionV relativeFrom="paragraph">
                  <wp:posOffset>12700</wp:posOffset>
                </wp:positionV>
                <wp:extent cx="412750" cy="355600"/>
                <wp:effectExtent l="19050" t="0" r="25400" b="44450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5560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B61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4" o:spid="_x0000_s1026" type="#_x0000_t67" style="position:absolute;margin-left:211.8pt;margin-top:1pt;width:32.5pt;height:2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" adj="10800" fillcolor="#70ad47" strokecolor="#507e32" strokeweight="1pt">
                <w10:wrap anchorx="margin"/>
              </v:shape>
            </w:pict>
          </mc:Fallback>
        </mc:AlternateContent>
      </w:r>
    </w:p>
    <w:p w14:paraId="7EDF6E76" w14:textId="783B1198" w:rsidR="0028728B" w:rsidRDefault="00CF6964" w:rsidP="00B82EF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69638B" wp14:editId="1C8C166B">
                <wp:simplePos x="0" y="0"/>
                <wp:positionH relativeFrom="margin">
                  <wp:posOffset>95693</wp:posOffset>
                </wp:positionH>
                <wp:positionV relativeFrom="paragraph">
                  <wp:posOffset>165853</wp:posOffset>
                </wp:positionV>
                <wp:extent cx="6084570" cy="416967"/>
                <wp:effectExtent l="0" t="0" r="11430" b="21590"/>
                <wp:wrapNone/>
                <wp:docPr id="15" name="Dikdörtgen: Köşeleri Yuvarlatılmı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41696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592CB" w14:textId="77777777" w:rsidR="00CF6964" w:rsidRDefault="00CF6964" w:rsidP="00CF6964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vrak kayıt birimi Süreci iş yeri hekimine bildirir.</w:t>
                            </w:r>
                          </w:p>
                          <w:p w14:paraId="5A2D4A90" w14:textId="77777777" w:rsidR="00CF6964" w:rsidRDefault="00CF6964" w:rsidP="00CF6964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69267D5" w14:textId="77777777" w:rsidR="00CF6964" w:rsidRDefault="00CF6964" w:rsidP="00CF6964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9A610FA" w14:textId="77777777" w:rsidR="00CF6964" w:rsidRDefault="00CF6964" w:rsidP="00CF6964">
                            <w:pPr>
                              <w:jc w:val="center"/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E5FBF2" w14:textId="77777777" w:rsidR="00CF6964" w:rsidRDefault="00CF6964" w:rsidP="00CF6964">
                            <w:pPr>
                              <w:jc w:val="center"/>
                            </w:pPr>
                          </w:p>
                          <w:p w14:paraId="0BFF4471" w14:textId="77777777" w:rsidR="00CF6964" w:rsidRDefault="00CF6964" w:rsidP="00CF696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9638B" id="Dikdörtgen: Köşeleri Yuvarlatılmış 15" o:spid="_x0000_s1031" style="position:absolute;left:0;text-align:left;margin-left:7.55pt;margin-top:13.05pt;width:479.1pt;height:32.8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99592CB" w14:textId="77777777" w:rsidR="00CF6964" w:rsidRDefault="00CF6964" w:rsidP="00CF6964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Evrak kayıt birimi Süreci iş yeri hekimine bildirir.</w:t>
                      </w:r>
                    </w:p>
                    <w:p w14:paraId="5A2D4A90" w14:textId="77777777" w:rsidR="00CF6964" w:rsidRDefault="00CF6964" w:rsidP="00CF6964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69267D5" w14:textId="77777777" w:rsidR="00CF6964" w:rsidRDefault="00CF6964" w:rsidP="00CF6964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9A610FA" w14:textId="77777777" w:rsidR="00CF6964" w:rsidRDefault="00CF6964" w:rsidP="00CF6964">
                      <w:pPr>
                        <w:jc w:val="center"/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E5FBF2" w14:textId="77777777" w:rsidR="00CF6964" w:rsidRDefault="00CF6964" w:rsidP="00CF6964">
                      <w:pPr>
                        <w:jc w:val="center"/>
                      </w:pPr>
                    </w:p>
                    <w:p w14:paraId="0BFF4471" w14:textId="77777777" w:rsidR="00CF6964" w:rsidRDefault="00CF6964" w:rsidP="00CF6964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06B591" w14:textId="2EAD52FA" w:rsidR="0028728B" w:rsidRDefault="0028728B" w:rsidP="00B82EF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4EDC452" w14:textId="1D156585" w:rsidR="00B82EF9" w:rsidRDefault="00CF6964" w:rsidP="00B82EF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E888C2" wp14:editId="16813966">
                <wp:simplePos x="0" y="0"/>
                <wp:positionH relativeFrom="margin">
                  <wp:posOffset>2676392</wp:posOffset>
                </wp:positionH>
                <wp:positionV relativeFrom="paragraph">
                  <wp:posOffset>15890</wp:posOffset>
                </wp:positionV>
                <wp:extent cx="412750" cy="355600"/>
                <wp:effectExtent l="19050" t="0" r="25400" b="44450"/>
                <wp:wrapNone/>
                <wp:docPr id="929545341" name="Ok: Aşağı 929545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5560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1730" id="Ok: Aşağı 929545341" o:spid="_x0000_s1026" type="#_x0000_t67" style="position:absolute;margin-left:210.75pt;margin-top:1.25pt;width:32.5pt;height:28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" adj="10800" fillcolor="#70ad47" strokecolor="#507e32" strokeweight="1pt">
                <w10:wrap anchorx="margin"/>
              </v:shape>
            </w:pict>
          </mc:Fallback>
        </mc:AlternateContent>
      </w:r>
    </w:p>
    <w:p w14:paraId="22D109DF" w14:textId="30EF8C00" w:rsidR="003B22AF" w:rsidRDefault="00CF6964" w:rsidP="008B386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9D2CFB" wp14:editId="64EDBB40">
                <wp:simplePos x="0" y="0"/>
                <wp:positionH relativeFrom="margin">
                  <wp:posOffset>0</wp:posOffset>
                </wp:positionH>
                <wp:positionV relativeFrom="paragraph">
                  <wp:posOffset>106207</wp:posOffset>
                </wp:positionV>
                <wp:extent cx="6084570" cy="914400"/>
                <wp:effectExtent l="0" t="0" r="11430" b="19050"/>
                <wp:wrapNone/>
                <wp:docPr id="1331251003" name="Dikdörtgen: Köşeleri Yuvarlatılmış 133125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914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30DE1" w14:textId="77777777" w:rsidR="00CF6964" w:rsidRDefault="00CF6964" w:rsidP="00CF6964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İşyeri hekimi tarafından süreç takip edilir.</w:t>
                            </w:r>
                          </w:p>
                          <w:p w14:paraId="5E881321" w14:textId="77777777" w:rsidR="00CF6964" w:rsidRDefault="00CF6964" w:rsidP="00CF6964">
                            <w:pPr>
                              <w:jc w:val="center"/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06.04.26 tarihinde DEÜ Rektörlük tarafından 15 Temmuz Sağlık Yerleşkesine Doç. Dr. Ayşe COŞKUN BEYAN görevlendirilmiştir).</w:t>
                            </w:r>
                          </w:p>
                          <w:p w14:paraId="2552C125" w14:textId="77777777" w:rsidR="00CF6964" w:rsidRPr="00366553" w:rsidRDefault="00CF6964" w:rsidP="00CF696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D2CFB" id="Dikdörtgen: Köşeleri Yuvarlatılmış 1331251003" o:spid="_x0000_s1032" style="position:absolute;left:0;text-align:left;margin-left:0;margin-top:8.35pt;width:479.1pt;height:1in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" fillcolor="#ffc000" strokecolor="#70ad47" strokeweight=".5pt">
                <v:stroke joinstyle="miter"/>
                <v:textbox>
                  <w:txbxContent>
                    <w:p w14:paraId="02930DE1" w14:textId="77777777" w:rsidR="00CF6964" w:rsidRDefault="00CF6964" w:rsidP="00CF6964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İşyeri hekimi tarafından süreç takip edilir.</w:t>
                      </w:r>
                    </w:p>
                    <w:p w14:paraId="5E881321" w14:textId="77777777" w:rsidR="00CF6964" w:rsidRDefault="00CF6964" w:rsidP="00CF6964">
                      <w:pPr>
                        <w:jc w:val="center"/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06.04.26 tarihinde DEÜ Rektörlük tarafından 15 Temmuz Sağlık Yerleşkesine Doç. Dr. Ayşe COŞKUN BEYAN görevlendirilmiştir).</w:t>
                      </w:r>
                    </w:p>
                    <w:p w14:paraId="2552C125" w14:textId="77777777" w:rsidR="00CF6964" w:rsidRPr="00366553" w:rsidRDefault="00CF6964" w:rsidP="00CF6964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AE65E0" w14:textId="39529A20" w:rsidR="00CF6964" w:rsidRDefault="00CF6964" w:rsidP="008B386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444210" w14:textId="3F988027" w:rsidR="00CF6964" w:rsidRDefault="00CF6964" w:rsidP="008B386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D4CA71" w14:textId="77777777" w:rsidR="00CF6964" w:rsidRDefault="00CF6964" w:rsidP="008B386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FBD22D4" w14:textId="77777777" w:rsidR="007C7C5D" w:rsidRDefault="007C7C5D" w:rsidP="008B386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B1DFA4D" w14:textId="77777777" w:rsidR="00CF6964" w:rsidRDefault="00CF6964" w:rsidP="008B386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45CA2D8" w14:textId="7683CAEE" w:rsidR="00DF3449" w:rsidRPr="0065092A" w:rsidRDefault="00B82EF9" w:rsidP="002E3072">
      <w:pPr>
        <w:spacing w:line="360" w:lineRule="auto"/>
        <w:jc w:val="both"/>
        <w:rPr>
          <w:rFonts w:ascii="Times New Roman" w:hAnsi="Times New Roman" w:cs="Times New Roman"/>
          <w:color w:val="4471C4"/>
          <w:sz w:val="24"/>
          <w:szCs w:val="24"/>
        </w:rPr>
      </w:pPr>
      <w:r w:rsidRPr="003B22AF">
        <w:rPr>
          <w:rFonts w:ascii="Times New Roman" w:hAnsi="Times New Roman" w:cs="Times New Roman"/>
          <w:b/>
          <w:color w:val="FF0000"/>
          <w:sz w:val="20"/>
          <w:szCs w:val="20"/>
        </w:rPr>
        <w:t>***</w:t>
      </w:r>
      <w:r w:rsidR="003B22AF" w:rsidRPr="003B22A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Kesici-delici alet yaralanmaları </w:t>
      </w:r>
      <w:r w:rsidRPr="003B22AF">
        <w:rPr>
          <w:rFonts w:ascii="Times New Roman" w:hAnsi="Times New Roman" w:cs="Times New Roman"/>
          <w:color w:val="FF0000"/>
          <w:sz w:val="20"/>
          <w:szCs w:val="20"/>
        </w:rPr>
        <w:t xml:space="preserve">yaşandığı gün bildirilmesi ve belirtilen aşamalara başlanması </w:t>
      </w:r>
      <w:r w:rsidR="00845E4A" w:rsidRPr="003B22AF">
        <w:rPr>
          <w:rFonts w:ascii="Times New Roman" w:hAnsi="Times New Roman" w:cs="Times New Roman"/>
          <w:color w:val="FF0000"/>
          <w:sz w:val="20"/>
          <w:szCs w:val="20"/>
        </w:rPr>
        <w:t>gerekmektedir.</w:t>
      </w:r>
      <w:r w:rsidR="00F527D0">
        <w:rPr>
          <w:rFonts w:ascii="Times New Roman" w:hAnsi="Times New Roman" w:cs="Times New Roman"/>
          <w:color w:val="FF0000"/>
          <w:sz w:val="20"/>
          <w:szCs w:val="20"/>
        </w:rPr>
        <w:t xml:space="preserve"> Bildirim üç iş gününü aştığında cezayı yaptırım bulunmaktadır.</w:t>
      </w:r>
    </w:p>
    <w:sectPr w:rsidR="00DF3449" w:rsidRPr="0065092A">
      <w:footerReference w:type="default" r:id="rId11"/>
      <w:type w:val="continuous"/>
      <w:pgSz w:w="11904" w:h="16838"/>
      <w:pgMar w:top="1134" w:right="850" w:bottom="917" w:left="166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9C615" w14:textId="77777777" w:rsidR="00BF5D2E" w:rsidRDefault="00BF5D2E" w:rsidP="00F527D0">
      <w:pPr>
        <w:spacing w:line="240" w:lineRule="auto"/>
      </w:pPr>
      <w:r>
        <w:separator/>
      </w:r>
    </w:p>
  </w:endnote>
  <w:endnote w:type="continuationSeparator" w:id="0">
    <w:p w14:paraId="7B56CF72" w14:textId="77777777" w:rsidR="00BF5D2E" w:rsidRDefault="00BF5D2E" w:rsidP="00F52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460C" w14:textId="2FD13AA6" w:rsidR="00F527D0" w:rsidRDefault="00F527D0">
    <w:pPr>
      <w:pStyle w:val="AltBilgi"/>
    </w:pPr>
    <w:r>
      <w:t xml:space="preserve">Form Oluşturulma Tarihi:23.02.202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A7E6" w14:textId="77777777" w:rsidR="00BF5D2E" w:rsidRDefault="00BF5D2E" w:rsidP="00F527D0">
      <w:pPr>
        <w:spacing w:line="240" w:lineRule="auto"/>
      </w:pPr>
      <w:r>
        <w:separator/>
      </w:r>
    </w:p>
  </w:footnote>
  <w:footnote w:type="continuationSeparator" w:id="0">
    <w:p w14:paraId="627150D8" w14:textId="77777777" w:rsidR="00BF5D2E" w:rsidRDefault="00BF5D2E" w:rsidP="00F527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3122"/>
    <w:multiLevelType w:val="hybridMultilevel"/>
    <w:tmpl w:val="619AD4A8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0873"/>
    <w:multiLevelType w:val="hybridMultilevel"/>
    <w:tmpl w:val="AF4A47AE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6397"/>
    <w:multiLevelType w:val="hybridMultilevel"/>
    <w:tmpl w:val="E53485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2BB2"/>
    <w:multiLevelType w:val="hybridMultilevel"/>
    <w:tmpl w:val="E86ABE5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3D2"/>
    <w:multiLevelType w:val="hybridMultilevel"/>
    <w:tmpl w:val="C3FE72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3EF4"/>
    <w:multiLevelType w:val="hybridMultilevel"/>
    <w:tmpl w:val="D49CDE72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F7038"/>
    <w:multiLevelType w:val="hybridMultilevel"/>
    <w:tmpl w:val="A8F679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100358">
    <w:abstractNumId w:val="4"/>
  </w:num>
  <w:num w:numId="2" w16cid:durableId="963778320">
    <w:abstractNumId w:val="1"/>
  </w:num>
  <w:num w:numId="3" w16cid:durableId="1223369926">
    <w:abstractNumId w:val="5"/>
  </w:num>
  <w:num w:numId="4" w16cid:durableId="845481533">
    <w:abstractNumId w:val="3"/>
  </w:num>
  <w:num w:numId="5" w16cid:durableId="98108974">
    <w:abstractNumId w:val="0"/>
  </w:num>
  <w:num w:numId="6" w16cid:durableId="1750493146">
    <w:abstractNumId w:val="2"/>
  </w:num>
  <w:num w:numId="7" w16cid:durableId="1408378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49"/>
    <w:rsid w:val="00015BE2"/>
    <w:rsid w:val="000528EA"/>
    <w:rsid w:val="00054BFD"/>
    <w:rsid w:val="00063B64"/>
    <w:rsid w:val="00065A74"/>
    <w:rsid w:val="00085D9E"/>
    <w:rsid w:val="00093C3C"/>
    <w:rsid w:val="0009526D"/>
    <w:rsid w:val="00096C76"/>
    <w:rsid w:val="000C3E26"/>
    <w:rsid w:val="000D22D6"/>
    <w:rsid w:val="000D4791"/>
    <w:rsid w:val="000D48C2"/>
    <w:rsid w:val="000E375E"/>
    <w:rsid w:val="000E7BE7"/>
    <w:rsid w:val="000F36D6"/>
    <w:rsid w:val="00102B37"/>
    <w:rsid w:val="00115ABD"/>
    <w:rsid w:val="00122097"/>
    <w:rsid w:val="00124AB4"/>
    <w:rsid w:val="00130E08"/>
    <w:rsid w:val="00140E36"/>
    <w:rsid w:val="001417A2"/>
    <w:rsid w:val="00161915"/>
    <w:rsid w:val="00176D25"/>
    <w:rsid w:val="001C6CF0"/>
    <w:rsid w:val="001F7197"/>
    <w:rsid w:val="002016DD"/>
    <w:rsid w:val="00204EAB"/>
    <w:rsid w:val="002247AF"/>
    <w:rsid w:val="00272C97"/>
    <w:rsid w:val="0028728B"/>
    <w:rsid w:val="00292EEC"/>
    <w:rsid w:val="00295451"/>
    <w:rsid w:val="002A70DD"/>
    <w:rsid w:val="002C4D64"/>
    <w:rsid w:val="002E3072"/>
    <w:rsid w:val="003216DC"/>
    <w:rsid w:val="0032396B"/>
    <w:rsid w:val="00333636"/>
    <w:rsid w:val="0034141C"/>
    <w:rsid w:val="00351052"/>
    <w:rsid w:val="00353A87"/>
    <w:rsid w:val="00363B69"/>
    <w:rsid w:val="00373350"/>
    <w:rsid w:val="00376BE3"/>
    <w:rsid w:val="003914BC"/>
    <w:rsid w:val="003A1B88"/>
    <w:rsid w:val="003A38F2"/>
    <w:rsid w:val="003B22AF"/>
    <w:rsid w:val="003C16D3"/>
    <w:rsid w:val="003C4D04"/>
    <w:rsid w:val="003E6433"/>
    <w:rsid w:val="0044310A"/>
    <w:rsid w:val="0044331A"/>
    <w:rsid w:val="00447D29"/>
    <w:rsid w:val="0047249F"/>
    <w:rsid w:val="00474D91"/>
    <w:rsid w:val="00485B1D"/>
    <w:rsid w:val="004A207A"/>
    <w:rsid w:val="004C4501"/>
    <w:rsid w:val="004D34B0"/>
    <w:rsid w:val="004D3F66"/>
    <w:rsid w:val="004E2AE6"/>
    <w:rsid w:val="004F76DE"/>
    <w:rsid w:val="005072A9"/>
    <w:rsid w:val="005339A3"/>
    <w:rsid w:val="005618DC"/>
    <w:rsid w:val="00567E00"/>
    <w:rsid w:val="0058667D"/>
    <w:rsid w:val="00590624"/>
    <w:rsid w:val="00592304"/>
    <w:rsid w:val="005A3998"/>
    <w:rsid w:val="005C01F0"/>
    <w:rsid w:val="005E04F7"/>
    <w:rsid w:val="005E2352"/>
    <w:rsid w:val="005F1833"/>
    <w:rsid w:val="005F530A"/>
    <w:rsid w:val="00603512"/>
    <w:rsid w:val="00644AF9"/>
    <w:rsid w:val="0065092A"/>
    <w:rsid w:val="00655580"/>
    <w:rsid w:val="006664FB"/>
    <w:rsid w:val="006700C9"/>
    <w:rsid w:val="006B17B9"/>
    <w:rsid w:val="006B23FD"/>
    <w:rsid w:val="006D7CFC"/>
    <w:rsid w:val="006E26E5"/>
    <w:rsid w:val="006E30BC"/>
    <w:rsid w:val="00706F0D"/>
    <w:rsid w:val="00713E37"/>
    <w:rsid w:val="00717243"/>
    <w:rsid w:val="0072439A"/>
    <w:rsid w:val="007321D0"/>
    <w:rsid w:val="007441B8"/>
    <w:rsid w:val="00760689"/>
    <w:rsid w:val="007A1510"/>
    <w:rsid w:val="007C7C5D"/>
    <w:rsid w:val="007D1B7C"/>
    <w:rsid w:val="007D6C44"/>
    <w:rsid w:val="00805119"/>
    <w:rsid w:val="00816880"/>
    <w:rsid w:val="00821ADF"/>
    <w:rsid w:val="00823B1E"/>
    <w:rsid w:val="008260EF"/>
    <w:rsid w:val="00832FAD"/>
    <w:rsid w:val="00835086"/>
    <w:rsid w:val="00835BA5"/>
    <w:rsid w:val="008361C7"/>
    <w:rsid w:val="00845E4A"/>
    <w:rsid w:val="008518A9"/>
    <w:rsid w:val="0086240D"/>
    <w:rsid w:val="00871F88"/>
    <w:rsid w:val="008824EF"/>
    <w:rsid w:val="00883788"/>
    <w:rsid w:val="008A03CE"/>
    <w:rsid w:val="008A7CEC"/>
    <w:rsid w:val="008B3868"/>
    <w:rsid w:val="008B493E"/>
    <w:rsid w:val="008C71A4"/>
    <w:rsid w:val="008D205F"/>
    <w:rsid w:val="008D40C9"/>
    <w:rsid w:val="009310D9"/>
    <w:rsid w:val="009359BB"/>
    <w:rsid w:val="00962FF0"/>
    <w:rsid w:val="009673A4"/>
    <w:rsid w:val="00970600"/>
    <w:rsid w:val="009708D0"/>
    <w:rsid w:val="009B0F96"/>
    <w:rsid w:val="009B3CE5"/>
    <w:rsid w:val="009B7E0D"/>
    <w:rsid w:val="009D5659"/>
    <w:rsid w:val="009E4C50"/>
    <w:rsid w:val="00A04FDF"/>
    <w:rsid w:val="00A21FE6"/>
    <w:rsid w:val="00A536F1"/>
    <w:rsid w:val="00A64470"/>
    <w:rsid w:val="00A719FA"/>
    <w:rsid w:val="00AA2406"/>
    <w:rsid w:val="00AA531C"/>
    <w:rsid w:val="00AE46D2"/>
    <w:rsid w:val="00AE7076"/>
    <w:rsid w:val="00B06B0F"/>
    <w:rsid w:val="00B25FB9"/>
    <w:rsid w:val="00B27E54"/>
    <w:rsid w:val="00B452B9"/>
    <w:rsid w:val="00B5176D"/>
    <w:rsid w:val="00B56733"/>
    <w:rsid w:val="00B672C3"/>
    <w:rsid w:val="00B82EF9"/>
    <w:rsid w:val="00BB6E13"/>
    <w:rsid w:val="00BC7FA9"/>
    <w:rsid w:val="00BD1B7E"/>
    <w:rsid w:val="00BD2300"/>
    <w:rsid w:val="00BE7A2D"/>
    <w:rsid w:val="00BF3488"/>
    <w:rsid w:val="00BF5D2E"/>
    <w:rsid w:val="00C05172"/>
    <w:rsid w:val="00C14C88"/>
    <w:rsid w:val="00C14E0F"/>
    <w:rsid w:val="00C16E9E"/>
    <w:rsid w:val="00C174C3"/>
    <w:rsid w:val="00C20206"/>
    <w:rsid w:val="00C2237E"/>
    <w:rsid w:val="00C5264D"/>
    <w:rsid w:val="00CD5113"/>
    <w:rsid w:val="00CF6964"/>
    <w:rsid w:val="00CF7F0C"/>
    <w:rsid w:val="00D07AAB"/>
    <w:rsid w:val="00D148E9"/>
    <w:rsid w:val="00D25B2F"/>
    <w:rsid w:val="00D429ED"/>
    <w:rsid w:val="00D45F6B"/>
    <w:rsid w:val="00D54023"/>
    <w:rsid w:val="00D72E3B"/>
    <w:rsid w:val="00DC6AC7"/>
    <w:rsid w:val="00DD18F6"/>
    <w:rsid w:val="00DD3853"/>
    <w:rsid w:val="00DE1109"/>
    <w:rsid w:val="00DE4D7F"/>
    <w:rsid w:val="00DE57D9"/>
    <w:rsid w:val="00DF3449"/>
    <w:rsid w:val="00E02C18"/>
    <w:rsid w:val="00E051E8"/>
    <w:rsid w:val="00E06373"/>
    <w:rsid w:val="00E15F0B"/>
    <w:rsid w:val="00E17682"/>
    <w:rsid w:val="00E17D90"/>
    <w:rsid w:val="00E3399B"/>
    <w:rsid w:val="00E34DF1"/>
    <w:rsid w:val="00E35A7A"/>
    <w:rsid w:val="00E51ABE"/>
    <w:rsid w:val="00E762B3"/>
    <w:rsid w:val="00E80FE8"/>
    <w:rsid w:val="00E8582C"/>
    <w:rsid w:val="00EC4003"/>
    <w:rsid w:val="00F219C9"/>
    <w:rsid w:val="00F22B5A"/>
    <w:rsid w:val="00F527D0"/>
    <w:rsid w:val="00F8312C"/>
    <w:rsid w:val="00FA2F38"/>
    <w:rsid w:val="00FC3244"/>
    <w:rsid w:val="00FD3765"/>
    <w:rsid w:val="00FE0415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860E"/>
  <w15:docId w15:val="{7BE65C60-46C0-4D46-8CDA-08AEC84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4EAB"/>
    <w:pPr>
      <w:ind w:left="720"/>
      <w:contextualSpacing/>
    </w:pPr>
  </w:style>
  <w:style w:type="table" w:styleId="TabloKlavuzu">
    <w:name w:val="Table Grid"/>
    <w:basedOn w:val="NormalTablo"/>
    <w:uiPriority w:val="39"/>
    <w:rsid w:val="002E30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527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27D0"/>
  </w:style>
  <w:style w:type="paragraph" w:styleId="AltBilgi">
    <w:name w:val="footer"/>
    <w:basedOn w:val="Normal"/>
    <w:link w:val="AltBilgiChar"/>
    <w:uiPriority w:val="99"/>
    <w:unhideWhenUsed/>
    <w:rsid w:val="00F527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1E80-8329-4539-908F-5B251105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Utkutan</dc:creator>
  <cp:lastModifiedBy>Dilek Bilgiç</cp:lastModifiedBy>
  <cp:revision>3</cp:revision>
  <dcterms:created xsi:type="dcterms:W3CDTF">2026-05-20T10:36:00Z</dcterms:created>
  <dcterms:modified xsi:type="dcterms:W3CDTF">2026-05-20T10:49:00Z</dcterms:modified>
</cp:coreProperties>
</file>